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74" w:rsidRDefault="00260B74" w:rsidP="00260B74"/>
    <w:p w:rsidR="008255BC" w:rsidRDefault="00260B74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8D6C0" wp14:editId="72F35F3C">
                <wp:simplePos x="0" y="0"/>
                <wp:positionH relativeFrom="column">
                  <wp:posOffset>35169</wp:posOffset>
                </wp:positionH>
                <wp:positionV relativeFrom="paragraph">
                  <wp:posOffset>2730647</wp:posOffset>
                </wp:positionV>
                <wp:extent cx="5972908" cy="2186353"/>
                <wp:effectExtent l="0" t="0" r="889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908" cy="2186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524" w:rsidRDefault="00260B74">
                            <w:r w:rsidRPr="00327BBF">
                              <w:rPr>
                                <w:u w:val="single"/>
                              </w:rPr>
                              <w:t>Loo uus eriala</w:t>
                            </w:r>
                            <w:r>
                              <w:t>:</w:t>
                            </w:r>
                          </w:p>
                          <w:p w:rsidR="00260B74" w:rsidRDefault="004B263A">
                            <w:r>
                              <w:t xml:space="preserve"> Loob uue eriala,kus on:Nimi,Eriala kood ja Kestus(EKAP)</w:t>
                            </w:r>
                          </w:p>
                          <w:p w:rsidR="005D2524" w:rsidRDefault="004B263A" w:rsidP="00786007">
                            <w:r w:rsidRPr="00327BBF">
                              <w:rPr>
                                <w:u w:val="single"/>
                              </w:rPr>
                              <w:t>Erialade filtrid</w:t>
                            </w:r>
                            <w:r>
                              <w:t>:</w:t>
                            </w:r>
                            <w:r w:rsidRPr="004B263A">
                              <w:t xml:space="preserve"> </w:t>
                            </w:r>
                          </w:p>
                          <w:p w:rsidR="00B71E93" w:rsidRPr="000F419D" w:rsidRDefault="00AF07B5" w:rsidP="00786007">
                            <w:r w:rsidRPr="00786007">
                              <w:t>V</w:t>
                            </w:r>
                            <w:r w:rsidR="004B263A" w:rsidRPr="00786007">
                              <w:t>õimaldab</w:t>
                            </w:r>
                            <w:r w:rsidR="004B263A">
                              <w:t xml:space="preserve">  filtreerida  , kasutades: Nim</w:t>
                            </w:r>
                            <w:r w:rsidR="005D2524">
                              <w:t>i, Eriala kood ja Kestus (EKAP)</w:t>
                            </w:r>
                            <w:r w:rsidR="004B263A">
                              <w:t xml:space="preserve"> mis põhineb otsing. Vajutades nuppu "Tühjenda"-tühjendab sisendrida,  vajutades nuppu "Filtreeri" </w:t>
                            </w:r>
                            <w:r w:rsidR="00DE235A">
                              <w:t>-</w:t>
                            </w:r>
                            <w:r w:rsidR="004B263A">
                              <w:t>filtreerib see asjakohane teave.</w:t>
                            </w:r>
                            <w:bookmarkStart w:id="0" w:name="_GoBack"/>
                            <w:bookmarkEnd w:id="0"/>
                          </w:p>
                          <w:p w:rsidR="00B71E93" w:rsidRDefault="00B71E93" w:rsidP="0078600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71E93" w:rsidRDefault="00B71E93" w:rsidP="0078600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71E93" w:rsidRDefault="00B71E93" w:rsidP="0078600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71E93" w:rsidRPr="00B71E93" w:rsidRDefault="00B71E93" w:rsidP="0078600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60B74" w:rsidRDefault="00260B74"/>
                          <w:p w:rsidR="00260B74" w:rsidRDefault="00260B74"/>
                          <w:p w:rsidR="00260B74" w:rsidRDefault="00260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215pt;width:470.3pt;height:1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3sIwIAAB4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" stroked="f">
                <v:textbox>
                  <w:txbxContent>
                    <w:p w:rsidR="005D2524" w:rsidRDefault="00260B74">
                      <w:r w:rsidRPr="00327BBF">
                        <w:rPr>
                          <w:u w:val="single"/>
                        </w:rPr>
                        <w:t>Loo uus eriala</w:t>
                      </w:r>
                      <w:r>
                        <w:t>:</w:t>
                      </w:r>
                    </w:p>
                    <w:p w:rsidR="00260B74" w:rsidRDefault="004B263A">
                      <w:r>
                        <w:t xml:space="preserve"> Loob uue eriala,kus on:Nimi,Eriala kood ja Kestus(EKAP)</w:t>
                      </w:r>
                    </w:p>
                    <w:p w:rsidR="005D2524" w:rsidRDefault="004B263A" w:rsidP="00786007">
                      <w:r w:rsidRPr="00327BBF">
                        <w:rPr>
                          <w:u w:val="single"/>
                        </w:rPr>
                        <w:t>Erialade filtrid</w:t>
                      </w:r>
                      <w:r>
                        <w:t>:</w:t>
                      </w:r>
                      <w:r w:rsidRPr="004B263A">
                        <w:t xml:space="preserve"> </w:t>
                      </w:r>
                    </w:p>
                    <w:p w:rsidR="00B71E93" w:rsidRPr="000F419D" w:rsidRDefault="00AF07B5" w:rsidP="00786007">
                      <w:r w:rsidRPr="00786007">
                        <w:t>V</w:t>
                      </w:r>
                      <w:r w:rsidR="004B263A" w:rsidRPr="00786007">
                        <w:t>õimaldab</w:t>
                      </w:r>
                      <w:r w:rsidR="004B263A">
                        <w:t xml:space="preserve">  filtreerida  , kasutades: Nim</w:t>
                      </w:r>
                      <w:r w:rsidR="005D2524">
                        <w:t>i, Eriala kood ja Kestus (EKAP)</w:t>
                      </w:r>
                      <w:r w:rsidR="004B263A">
                        <w:t xml:space="preserve"> mis põhineb otsing. Vajutades nuppu "Tühjenda"-tühjendab sisendrida,  vajutades nuppu "Filtreeri" </w:t>
                      </w:r>
                      <w:r w:rsidR="00DE235A">
                        <w:t>-</w:t>
                      </w:r>
                      <w:r w:rsidR="004B263A">
                        <w:t>filtreerib see asjakohane teave.</w:t>
                      </w:r>
                      <w:bookmarkStart w:id="1" w:name="_GoBack"/>
                      <w:bookmarkEnd w:id="1"/>
                    </w:p>
                    <w:p w:rsidR="00B71E93" w:rsidRDefault="00B71E93" w:rsidP="00786007">
                      <w:pPr>
                        <w:rPr>
                          <w:u w:val="single"/>
                        </w:rPr>
                      </w:pPr>
                    </w:p>
                    <w:p w:rsidR="00B71E93" w:rsidRDefault="00B71E93" w:rsidP="00786007">
                      <w:pPr>
                        <w:rPr>
                          <w:u w:val="single"/>
                        </w:rPr>
                      </w:pPr>
                    </w:p>
                    <w:p w:rsidR="00B71E93" w:rsidRDefault="00B71E93" w:rsidP="00786007">
                      <w:pPr>
                        <w:rPr>
                          <w:u w:val="single"/>
                        </w:rPr>
                      </w:pPr>
                    </w:p>
                    <w:p w:rsidR="00B71E93" w:rsidRPr="00B71E93" w:rsidRDefault="00B71E93" w:rsidP="00786007">
                      <w:pPr>
                        <w:rPr>
                          <w:u w:val="single"/>
                        </w:rPr>
                      </w:pPr>
                    </w:p>
                    <w:p w:rsidR="00260B74" w:rsidRDefault="00260B74"/>
                    <w:p w:rsidR="00260B74" w:rsidRDefault="00260B74"/>
                    <w:p w:rsidR="00260B74" w:rsidRDefault="00260B74"/>
                  </w:txbxContent>
                </v:textbox>
              </v:shape>
            </w:pict>
          </mc:Fallback>
        </mc:AlternateContent>
      </w:r>
      <w:r w:rsidRPr="00260B74">
        <w:rPr>
          <w:noProof/>
          <w:lang w:eastAsia="et-EE"/>
        </w:rPr>
        <w:drawing>
          <wp:inline distT="0" distB="0" distL="0" distR="0" wp14:anchorId="2B29D94F" wp14:editId="7F826919">
            <wp:extent cx="6049107" cy="4900247"/>
            <wp:effectExtent l="19050" t="19050" r="2794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9107" cy="490024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60B74" w:rsidRDefault="00260B74"/>
    <w:sectPr w:rsidR="00260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74"/>
    <w:rsid w:val="000F419D"/>
    <w:rsid w:val="00260B74"/>
    <w:rsid w:val="00327BBF"/>
    <w:rsid w:val="004B263A"/>
    <w:rsid w:val="005D2524"/>
    <w:rsid w:val="006B57EE"/>
    <w:rsid w:val="00786007"/>
    <w:rsid w:val="008255BC"/>
    <w:rsid w:val="00AF07B5"/>
    <w:rsid w:val="00B040F7"/>
    <w:rsid w:val="00B36857"/>
    <w:rsid w:val="00B71E93"/>
    <w:rsid w:val="00DE235A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60B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65BB-1C6F-442B-9B02-8ABE071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3</cp:revision>
  <cp:lastPrinted>2016-05-11T08:23:00Z</cp:lastPrinted>
  <dcterms:created xsi:type="dcterms:W3CDTF">2016-05-11T08:23:00Z</dcterms:created>
  <dcterms:modified xsi:type="dcterms:W3CDTF">2016-05-11T09:06:00Z</dcterms:modified>
</cp:coreProperties>
</file>